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04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C165C8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</w:t>
            </w:r>
            <w:r w:rsidR="007B6533">
              <w:t xml:space="preserve">a high ropes </w:t>
            </w:r>
            <w:r w:rsidR="00A66B4E" w:rsidRPr="00337A13">
              <w:t xml:space="preserve">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206310" w:rsidTr="00A66B4E">
        <w:tc>
          <w:tcPr>
            <w:tcW w:w="3485" w:type="dxa"/>
            <w:gridSpan w:val="2"/>
          </w:tcPr>
          <w:p w:rsidR="00206310" w:rsidRPr="00152B87" w:rsidRDefault="00206310" w:rsidP="00206310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206310" w:rsidRPr="00152B87" w:rsidRDefault="00206310" w:rsidP="00206310">
            <w:pPr>
              <w:pStyle w:val="NoSpacing"/>
            </w:pPr>
            <w:r>
              <w:t>Negotiating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206310" w:rsidRDefault="00206310" w:rsidP="00206310">
            <w:pPr>
              <w:pStyle w:val="NoSpacing"/>
            </w:pPr>
            <w:r>
              <w:t>Reflecting</w:t>
            </w:r>
          </w:p>
          <w:p w:rsidR="00206310" w:rsidRDefault="00206310" w:rsidP="00206310">
            <w:pPr>
              <w:pStyle w:val="NoSpacing"/>
            </w:pPr>
            <w:r>
              <w:t>Goal Setting</w:t>
            </w:r>
          </w:p>
          <w:p w:rsidR="00206310" w:rsidRPr="00152B87" w:rsidRDefault="00206310" w:rsidP="00206310">
            <w:pPr>
              <w:pStyle w:val="NoSpacing"/>
            </w:pPr>
            <w:r>
              <w:t>Have Team Roles and Responsibil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206310" w:rsidRDefault="00206310" w:rsidP="00206310">
            <w:pPr>
              <w:pStyle w:val="NoSpacing"/>
            </w:pPr>
            <w:r>
              <w:t>Building Trust</w:t>
            </w:r>
          </w:p>
          <w:p w:rsidR="00206310" w:rsidRDefault="00206310" w:rsidP="00206310">
            <w:pPr>
              <w:pStyle w:val="NoSpacing"/>
            </w:pPr>
            <w:r>
              <w:t>Being reliable</w:t>
            </w:r>
          </w:p>
          <w:p w:rsidR="00206310" w:rsidRPr="00152B87" w:rsidRDefault="00206310" w:rsidP="00206310">
            <w:pPr>
              <w:pStyle w:val="NoSpacing"/>
            </w:pPr>
            <w:r>
              <w:t>Accepting Diversity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206310" w:rsidRDefault="00206310" w:rsidP="00206310">
            <w:pPr>
              <w:pStyle w:val="NoSpacing"/>
            </w:pPr>
            <w:r>
              <w:t>Active Listening</w:t>
            </w:r>
          </w:p>
          <w:p w:rsidR="00206310" w:rsidRPr="00152B87" w:rsidRDefault="00206310" w:rsidP="00206310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206310" w:rsidRPr="00152B87" w:rsidRDefault="00206310" w:rsidP="00206310">
            <w:pPr>
              <w:pStyle w:val="NoSpacing"/>
            </w:pPr>
            <w:r>
              <w:t>Being Accountable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206310" w:rsidRDefault="00206310" w:rsidP="00206310">
            <w:pPr>
              <w:pStyle w:val="NoSpacing"/>
            </w:pPr>
            <w:r>
              <w:t>Knowing your strengths and Weaknesses</w:t>
            </w:r>
          </w:p>
          <w:p w:rsidR="00206310" w:rsidRPr="00152B87" w:rsidRDefault="00206310" w:rsidP="00206310">
            <w:pPr>
              <w:pStyle w:val="NoSpacing"/>
            </w:pPr>
            <w:r>
              <w:t>Having Courage to Take Control</w:t>
            </w:r>
          </w:p>
          <w:p w:rsidR="00206310" w:rsidRPr="00152B87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206310" w:rsidRPr="00152B87" w:rsidRDefault="00206310" w:rsidP="00206310">
            <w:pPr>
              <w:pStyle w:val="NoSpacing"/>
            </w:pPr>
            <w:r>
              <w:t>Being decisive</w:t>
            </w:r>
          </w:p>
          <w:p w:rsidR="00206310" w:rsidRDefault="00206310" w:rsidP="00206310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206310" w:rsidRPr="00C417B7" w:rsidRDefault="00206310" w:rsidP="00206310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206310" w:rsidRPr="00152B87" w:rsidRDefault="00206310" w:rsidP="0020631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206310" w:rsidRPr="002A1C0B" w:rsidRDefault="00206310" w:rsidP="0020631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06310" w:rsidRDefault="00206310" w:rsidP="00206310">
            <w:r>
              <w:t>Avoid Frustration</w:t>
            </w:r>
          </w:p>
          <w:p w:rsidR="00206310" w:rsidRDefault="00206310" w:rsidP="00206310">
            <w:r>
              <w:t>Control their emotions appropriately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06310" w:rsidRDefault="00206310" w:rsidP="00206310">
            <w:r>
              <w:t>Look at the bright side</w:t>
            </w:r>
          </w:p>
          <w:p w:rsidR="00206310" w:rsidRDefault="00206310" w:rsidP="00206310">
            <w:r>
              <w:t xml:space="preserve">Have a positive outlook </w:t>
            </w:r>
          </w:p>
          <w:p w:rsidR="00206310" w:rsidRDefault="00206310" w:rsidP="00206310">
            <w:r>
              <w:t xml:space="preserve">Have a sense of self-belief and remind themselves of the things they can do </w:t>
            </w:r>
          </w:p>
          <w:p w:rsidR="00206310" w:rsidRPr="002C7008" w:rsidRDefault="00206310" w:rsidP="00206310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06310" w:rsidRDefault="00206310" w:rsidP="00206310">
            <w:r>
              <w:t>Think ahead</w:t>
            </w:r>
          </w:p>
          <w:p w:rsidR="00206310" w:rsidRDefault="00206310" w:rsidP="00206310">
            <w:r>
              <w:t>Don’t blame others</w:t>
            </w:r>
          </w:p>
          <w:p w:rsidR="00206310" w:rsidRDefault="00206310" w:rsidP="00206310">
            <w:r>
              <w:lastRenderedPageBreak/>
              <w:t>Seek opportunities from failure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06310" w:rsidRDefault="00206310" w:rsidP="00206310">
            <w:r>
              <w:t xml:space="preserve">Give new tasks a go </w:t>
            </w:r>
          </w:p>
          <w:p w:rsidR="00206310" w:rsidRDefault="00206310" w:rsidP="00206310">
            <w:r>
              <w:t>When something doesn’t work the first time give it another go (be flexible)</w:t>
            </w:r>
          </w:p>
          <w:p w:rsidR="00206310" w:rsidRDefault="00206310" w:rsidP="00206310">
            <w:r>
              <w:t xml:space="preserve">Overcome obstacles </w:t>
            </w:r>
          </w:p>
          <w:p w:rsidR="00206310" w:rsidRPr="002A1C0B" w:rsidRDefault="00206310" w:rsidP="0020631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06310" w:rsidRDefault="00206310" w:rsidP="00206310">
            <w:r>
              <w:t>Ask for help</w:t>
            </w:r>
          </w:p>
          <w:p w:rsidR="00206310" w:rsidRDefault="00206310" w:rsidP="00206310">
            <w:r>
              <w:t xml:space="preserve">Be trustworthy and dependable </w:t>
            </w:r>
          </w:p>
          <w:p w:rsidR="00206310" w:rsidRDefault="00206310" w:rsidP="00206310">
            <w:r>
              <w:t>Take care of themselves and others, have social networks form where you can seek support</w:t>
            </w:r>
          </w:p>
        </w:tc>
      </w:tr>
      <w:tr w:rsidR="00206310" w:rsidTr="00037C60">
        <w:tc>
          <w:tcPr>
            <w:tcW w:w="10456" w:type="dxa"/>
            <w:gridSpan w:val="5"/>
          </w:tcPr>
          <w:p w:rsidR="00206310" w:rsidRDefault="00206310" w:rsidP="00206310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206310" w:rsidTr="006E4EEB"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06310" w:rsidRPr="00442AF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06310" w:rsidRPr="00EE66D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206310" w:rsidRPr="0076041A" w:rsidRDefault="00206310" w:rsidP="0020631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06310" w:rsidRDefault="00206310" w:rsidP="00206310">
            <w:r>
              <w:t>Students can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fy own strength as well as group strengths that can be useful in achieving goal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206310" w:rsidRDefault="00206310" w:rsidP="00206310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206310" w:rsidTr="00DD78D5">
        <w:tc>
          <w:tcPr>
            <w:tcW w:w="10456" w:type="dxa"/>
            <w:gridSpan w:val="5"/>
          </w:tcPr>
          <w:p w:rsidR="00206310" w:rsidRDefault="00206310" w:rsidP="00206310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206310" w:rsidTr="00565CD0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Movement and Physical Activity</w:t>
            </w:r>
          </w:p>
          <w:p w:rsidR="00206310" w:rsidRPr="007A386E" w:rsidRDefault="00206310" w:rsidP="00206310">
            <w:r w:rsidRPr="007A386E">
              <w:t xml:space="preserve">Participate in physical activities designed to enhance fitness, and discuss the impact regular participation can have on health and wellbeing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4)</w:t>
            </w:r>
          </w:p>
          <w:p w:rsidR="00206310" w:rsidRPr="007A386E" w:rsidRDefault="00206310" w:rsidP="00206310">
            <w:r w:rsidRPr="007A386E">
              <w:lastRenderedPageBreak/>
              <w:t xml:space="preserve">Participate positively in groups and teams by encouraging others and negotiating roles and responsibiliti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MP067)</w:t>
            </w:r>
          </w:p>
          <w:p w:rsidR="00206310" w:rsidRPr="007A386E" w:rsidRDefault="00206310" w:rsidP="00206310">
            <w:r w:rsidRPr="007A386E">
              <w:t xml:space="preserve">Apply critical and creative thinking processes in order to generate and assess solutions to movement challenges </w:t>
            </w:r>
            <w:r w:rsidRPr="007A386E">
              <w:rPr>
                <w:b/>
              </w:rPr>
              <w:t>(ACPMP068)</w:t>
            </w:r>
          </w:p>
          <w:p w:rsidR="00206310" w:rsidRPr="007A386E" w:rsidRDefault="00206310" w:rsidP="00206310">
            <w:pPr>
              <w:rPr>
                <w:rFonts w:cs="Helvetica"/>
                <w:color w:val="000000"/>
              </w:rPr>
            </w:pPr>
            <w:r w:rsidRPr="007A386E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206310" w:rsidRDefault="00206310" w:rsidP="00206310">
            <w:pPr>
              <w:rPr>
                <w:rFonts w:cs="Helvetica"/>
                <w:b/>
                <w:color w:val="000000"/>
              </w:rPr>
            </w:pPr>
            <w:r w:rsidRPr="007A386E">
              <w:rPr>
                <w:rFonts w:cs="Helvetica"/>
                <w:b/>
                <w:color w:val="000000"/>
              </w:rPr>
              <w:t>(ACPMP063)</w:t>
            </w:r>
          </w:p>
          <w:p w:rsidR="00206310" w:rsidRPr="007A386E" w:rsidRDefault="00206310" w:rsidP="00206310">
            <w:pPr>
              <w:rPr>
                <w:rFonts w:cs="Helvetica"/>
                <w:b/>
                <w:color w:val="000000"/>
              </w:rPr>
            </w:pPr>
          </w:p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t>Personal Social and Community Health</w:t>
            </w:r>
          </w:p>
          <w:p w:rsidR="00206310" w:rsidRPr="007A386E" w:rsidRDefault="00206310" w:rsidP="00206310">
            <w:r w:rsidRPr="007A386E">
              <w:t xml:space="preserve">Examine the influence of emotional responses on behaviour and relationship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PPS056)</w:t>
            </w: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  <w:i/>
              </w:rPr>
            </w:pPr>
            <w:r w:rsidRPr="007A386E">
              <w:rPr>
                <w:b/>
                <w:i/>
              </w:rPr>
              <w:lastRenderedPageBreak/>
              <w:t>Inquiry and  Skills</w:t>
            </w:r>
          </w:p>
          <w:p w:rsidR="00206310" w:rsidRPr="007A386E" w:rsidRDefault="00206310" w:rsidP="00206310">
            <w:r w:rsidRPr="007A386E">
              <w:t xml:space="preserve">Work in groups to generate responses to issues and challenges </w:t>
            </w:r>
          </w:p>
          <w:p w:rsidR="00206310" w:rsidRPr="007A386E" w:rsidRDefault="00206310" w:rsidP="00206310">
            <w:r w:rsidRPr="007A386E">
              <w:rPr>
                <w:b/>
              </w:rPr>
              <w:t>(ACHASSI102)</w:t>
            </w:r>
          </w:p>
          <w:p w:rsidR="00206310" w:rsidRPr="007A386E" w:rsidRDefault="00206310" w:rsidP="00206310">
            <w:r w:rsidRPr="007A386E">
              <w:lastRenderedPageBreak/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04)</w:t>
            </w:r>
          </w:p>
          <w:p w:rsidR="00206310" w:rsidRPr="007A386E" w:rsidRDefault="00206310" w:rsidP="00206310">
            <w:r w:rsidRPr="007A386E">
              <w:t>Work in groups to generate responses to issues and challenges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0)</w:t>
            </w:r>
          </w:p>
          <w:p w:rsidR="00206310" w:rsidRPr="007A386E" w:rsidRDefault="00206310" w:rsidP="00206310">
            <w:r w:rsidRPr="007A386E">
              <w:t xml:space="preserve">Reflect on learning to propose personal and/or collective action in response to an issue or challenge, and predict the probable effect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(ACHASSI132)</w:t>
            </w:r>
          </w:p>
          <w:p w:rsidR="00206310" w:rsidRPr="007A386E" w:rsidRDefault="00206310" w:rsidP="00206310"/>
        </w:tc>
      </w:tr>
      <w:tr w:rsidR="00206310" w:rsidTr="00187811">
        <w:tc>
          <w:tcPr>
            <w:tcW w:w="10456" w:type="dxa"/>
            <w:gridSpan w:val="5"/>
          </w:tcPr>
          <w:p w:rsidR="00206310" w:rsidRDefault="00206310" w:rsidP="0020631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9B3ED0" w:rsidRDefault="00206310" w:rsidP="00206310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C35C683" wp14:editId="460D7F3C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206310" w:rsidRDefault="00206310" w:rsidP="002063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0ED6ED01" wp14:editId="664EE86C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6310" w:rsidTr="006E4EEB">
        <w:tc>
          <w:tcPr>
            <w:tcW w:w="5228" w:type="dxa"/>
            <w:gridSpan w:val="3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awareness</w:t>
            </w:r>
          </w:p>
          <w:p w:rsidR="00206310" w:rsidRPr="007A386E" w:rsidRDefault="00206310" w:rsidP="00206310">
            <w:r w:rsidRPr="007A386E">
              <w:t xml:space="preserve">• Recognise personal qualities and achievements </w:t>
            </w:r>
          </w:p>
          <w:p w:rsidR="00206310" w:rsidRPr="007A386E" w:rsidRDefault="00206310" w:rsidP="00206310">
            <w:r w:rsidRPr="007A386E">
              <w:t xml:space="preserve">• Understand themselves as learners </w:t>
            </w:r>
          </w:p>
          <w:p w:rsidR="00206310" w:rsidRPr="007A386E" w:rsidRDefault="00206310" w:rsidP="00206310">
            <w:r w:rsidRPr="007A386E">
              <w:t xml:space="preserve">• Develop reflective practice </w:t>
            </w:r>
          </w:p>
          <w:p w:rsidR="00206310" w:rsidRPr="007A386E" w:rsidRDefault="00206310" w:rsidP="00206310">
            <w:r w:rsidRPr="007A386E">
              <w:t xml:space="preserve">• Recognise emotion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elf-management</w:t>
            </w:r>
          </w:p>
          <w:p w:rsidR="00206310" w:rsidRPr="007A386E" w:rsidRDefault="00206310" w:rsidP="00206310">
            <w:r w:rsidRPr="007A386E">
              <w:t xml:space="preserve">• Express emotions appropriately </w:t>
            </w:r>
          </w:p>
          <w:p w:rsidR="00206310" w:rsidRPr="007A386E" w:rsidRDefault="00206310" w:rsidP="00206310">
            <w:r w:rsidRPr="007A386E">
              <w:t xml:space="preserve">• Develop self-discipline and set goals </w:t>
            </w:r>
          </w:p>
          <w:p w:rsidR="00206310" w:rsidRPr="007A386E" w:rsidRDefault="00206310" w:rsidP="00206310">
            <w:r w:rsidRPr="007A386E">
              <w:t xml:space="preserve">• Become confident, resilient and adaptable </w:t>
            </w:r>
          </w:p>
          <w:p w:rsidR="00206310" w:rsidRPr="007A386E" w:rsidRDefault="00206310" w:rsidP="00206310">
            <w:r w:rsidRPr="007A386E">
              <w:t>• Express emotions appropriately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awareness</w:t>
            </w:r>
          </w:p>
          <w:p w:rsidR="00206310" w:rsidRPr="007A386E" w:rsidRDefault="00206310" w:rsidP="00206310">
            <w:r w:rsidRPr="007A386E">
              <w:t xml:space="preserve">• Appreciate diverse perspectives </w:t>
            </w:r>
          </w:p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Social management</w:t>
            </w:r>
          </w:p>
          <w:p w:rsidR="00206310" w:rsidRPr="007A386E" w:rsidRDefault="00206310" w:rsidP="00206310">
            <w:r w:rsidRPr="007A386E">
              <w:t>• Work collaboratively</w:t>
            </w:r>
          </w:p>
          <w:p w:rsidR="00206310" w:rsidRPr="007A386E" w:rsidRDefault="00206310" w:rsidP="00206310">
            <w:r w:rsidRPr="007A386E">
              <w:t>• Make decisions</w:t>
            </w:r>
          </w:p>
          <w:p w:rsidR="00206310" w:rsidRPr="007A386E" w:rsidRDefault="00206310" w:rsidP="00206310">
            <w:r w:rsidRPr="007A386E">
              <w:t xml:space="preserve">• Communicate effectively 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206310" w:rsidRPr="007A386E" w:rsidRDefault="00206310" w:rsidP="00206310">
            <w:pPr>
              <w:rPr>
                <w:b/>
              </w:rPr>
            </w:pPr>
            <w:r w:rsidRPr="007A386E">
              <w:rPr>
                <w:b/>
              </w:rPr>
              <w:t>Inquiring – identifying, exploring and organising information and idea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Identify and clarify information and ideas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7A386E">
              <w:t xml:space="preserve"> Organise and process information</w:t>
            </w:r>
            <w:r w:rsidRPr="007A386E">
              <w:rPr>
                <w:rFonts w:eastAsia="Times New Roman" w:cs="Helvetica"/>
                <w:color w:val="000000"/>
              </w:rPr>
              <w:t xml:space="preserve"> 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206310" w:rsidRPr="007A386E" w:rsidRDefault="00206310" w:rsidP="00206310">
            <w:pPr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7A386E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206310" w:rsidRPr="007A386E" w:rsidRDefault="00206310" w:rsidP="002063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7A386E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206310" w:rsidRPr="007A386E" w:rsidRDefault="00206310" w:rsidP="00206310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206310" w:rsidRPr="007A386E" w:rsidRDefault="00206310" w:rsidP="00206310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D4948"/>
    <w:rsid w:val="00132A0A"/>
    <w:rsid w:val="001547FD"/>
    <w:rsid w:val="00206310"/>
    <w:rsid w:val="00442AF0"/>
    <w:rsid w:val="00565CD0"/>
    <w:rsid w:val="00593FF9"/>
    <w:rsid w:val="005E6CD7"/>
    <w:rsid w:val="006E4EEB"/>
    <w:rsid w:val="0073404C"/>
    <w:rsid w:val="0076041A"/>
    <w:rsid w:val="007A386E"/>
    <w:rsid w:val="007B6533"/>
    <w:rsid w:val="0087191F"/>
    <w:rsid w:val="00A15B8E"/>
    <w:rsid w:val="00A66B4E"/>
    <w:rsid w:val="00B43D5D"/>
    <w:rsid w:val="00C00433"/>
    <w:rsid w:val="00C165C8"/>
    <w:rsid w:val="00E5378F"/>
    <w:rsid w:val="00EE66D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8D6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49+00:00</PPModeratedDate>
    <PPLastReviewedDate xmlns="9cc8331d-b116-4284-8ca7-b8bbe8bc3ece">2020-02-07T04:10:4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0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76033-9786-4EAC-A195-D3A1519A5AE4}"/>
</file>

<file path=customXml/itemProps2.xml><?xml version="1.0" encoding="utf-8"?>
<ds:datastoreItem xmlns:ds="http://schemas.openxmlformats.org/officeDocument/2006/customXml" ds:itemID="{E7E1FE7C-C4D0-4EA5-839A-314F723F842F}"/>
</file>

<file path=customXml/itemProps3.xml><?xml version="1.0" encoding="utf-8"?>
<ds:datastoreItem xmlns:ds="http://schemas.openxmlformats.org/officeDocument/2006/customXml" ds:itemID="{3EFDA6C1-1B21-4326-9377-6F0C2C2ECC73}"/>
</file>

<file path=customXml/itemProps4.xml><?xml version="1.0" encoding="utf-8"?>
<ds:datastoreItem xmlns:ds="http://schemas.openxmlformats.org/officeDocument/2006/customXml" ds:itemID="{E43B806F-B418-4EC2-B4C3-06736FDC0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5-6</dc:title>
  <dc:subject/>
  <dc:creator>ROBERTS, Zachary</dc:creator>
  <cp:keywords/>
  <dc:description/>
  <cp:lastModifiedBy>ROBERTS, Zachary</cp:lastModifiedBy>
  <cp:revision>9</cp:revision>
  <dcterms:created xsi:type="dcterms:W3CDTF">2016-08-30T00:43:00Z</dcterms:created>
  <dcterms:modified xsi:type="dcterms:W3CDTF">2019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